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804" w:rsidRPr="00666825" w:rsidRDefault="00DB380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66825">
        <w:rPr>
          <w:rFonts w:ascii="Times New Roman" w:hAnsi="Times New Roman" w:cs="Times New Roman"/>
          <w:color w:val="FF0000"/>
          <w:sz w:val="24"/>
          <w:szCs w:val="24"/>
        </w:rPr>
        <w:t>1ha= 10000m²         1ar= 100m²      10ar= 1000m²</w:t>
      </w:r>
    </w:p>
    <w:p w:rsidR="00766EF3" w:rsidRPr="00666825" w:rsidRDefault="00766EF3" w:rsidP="00766EF3">
      <w:pPr>
        <w:rPr>
          <w:rFonts w:ascii="Times New Roman" w:hAnsi="Times New Roman" w:cs="Times New Roman"/>
          <w:sz w:val="24"/>
          <w:szCs w:val="24"/>
        </w:rPr>
      </w:pPr>
      <w:r w:rsidRPr="00666825">
        <w:rPr>
          <w:rFonts w:ascii="Times New Roman" w:hAnsi="Times New Roman" w:cs="Times New Roman"/>
          <w:b/>
          <w:sz w:val="24"/>
          <w:szCs w:val="24"/>
        </w:rPr>
        <w:t>Zadanie 1.</w:t>
      </w:r>
    </w:p>
    <w:p w:rsidR="00766EF3" w:rsidRPr="00666825" w:rsidRDefault="00766EF3" w:rsidP="00766EF3">
      <w:pPr>
        <w:rPr>
          <w:rFonts w:ascii="Times New Roman" w:hAnsi="Times New Roman" w:cs="Times New Roman"/>
          <w:sz w:val="24"/>
          <w:szCs w:val="24"/>
        </w:rPr>
      </w:pPr>
      <w:r w:rsidRPr="00666825">
        <w:rPr>
          <w:rFonts w:ascii="Times New Roman" w:hAnsi="Times New Roman" w:cs="Times New Roman"/>
          <w:sz w:val="24"/>
          <w:szCs w:val="24"/>
        </w:rPr>
        <w:t>Ile należy zakupić sadzonek pomidora sztywno- łodygowego jeśli posadzimy je rzędowo w rozstawie 70 cm×40 cm na 0,2 hektarach. Uwzględnij 5% na rezerwę. Przyjmij, że sadzonka kosztuje 0,70 zł. Wykonaj obliczenia i podaj wyniki.</w:t>
      </w:r>
    </w:p>
    <w:p w:rsidR="00766EF3" w:rsidRPr="00666825" w:rsidRDefault="00766EF3" w:rsidP="00766EF3">
      <w:pPr>
        <w:rPr>
          <w:rFonts w:ascii="Times New Roman" w:hAnsi="Times New Roman" w:cs="Times New Roman"/>
          <w:sz w:val="24"/>
          <w:szCs w:val="24"/>
        </w:rPr>
      </w:pPr>
      <w:r w:rsidRPr="00666825">
        <w:rPr>
          <w:rFonts w:ascii="Times New Roman" w:hAnsi="Times New Roman" w:cs="Times New Roman"/>
          <w:sz w:val="24"/>
          <w:szCs w:val="24"/>
        </w:rPr>
        <w:t>Dane:      70 cm× 40 cm,        powierzchnia   0,2 ha,</w:t>
      </w:r>
    </w:p>
    <w:p w:rsidR="00766EF3" w:rsidRPr="00666825" w:rsidRDefault="00766EF3" w:rsidP="00766EF3">
      <w:pPr>
        <w:rPr>
          <w:rFonts w:ascii="Times New Roman" w:hAnsi="Times New Roman" w:cs="Times New Roman"/>
          <w:sz w:val="24"/>
          <w:szCs w:val="24"/>
        </w:rPr>
      </w:pPr>
      <w:r w:rsidRPr="00666825">
        <w:rPr>
          <w:rFonts w:ascii="Times New Roman" w:hAnsi="Times New Roman" w:cs="Times New Roman"/>
          <w:sz w:val="24"/>
          <w:szCs w:val="24"/>
        </w:rPr>
        <w:t>1 roślina kosztuje 0,70 zł.</w:t>
      </w:r>
    </w:p>
    <w:p w:rsidR="00766EF3" w:rsidRPr="00666825" w:rsidRDefault="00766EF3" w:rsidP="00766EF3">
      <w:pPr>
        <w:rPr>
          <w:rFonts w:ascii="Times New Roman" w:hAnsi="Times New Roman" w:cs="Times New Roman"/>
          <w:sz w:val="24"/>
          <w:szCs w:val="24"/>
        </w:rPr>
      </w:pPr>
      <w:r w:rsidRPr="00666825">
        <w:rPr>
          <w:rFonts w:ascii="Times New Roman" w:hAnsi="Times New Roman" w:cs="Times New Roman"/>
          <w:sz w:val="24"/>
          <w:szCs w:val="24"/>
        </w:rPr>
        <w:t>Oblic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6EF3" w:rsidRPr="00666825" w:rsidTr="00766EF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3" w:rsidRPr="00666825" w:rsidRDefault="00766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F3" w:rsidRPr="00666825" w:rsidRDefault="00766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F3" w:rsidRPr="00666825" w:rsidRDefault="00766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F3" w:rsidRPr="00666825" w:rsidRDefault="00766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EF3" w:rsidRPr="00666825" w:rsidRDefault="00766EF3" w:rsidP="00766EF3">
      <w:pPr>
        <w:rPr>
          <w:rFonts w:ascii="Times New Roman" w:hAnsi="Times New Roman" w:cs="Times New Roman"/>
          <w:sz w:val="24"/>
          <w:szCs w:val="24"/>
        </w:rPr>
      </w:pPr>
    </w:p>
    <w:p w:rsidR="00766EF3" w:rsidRPr="00666825" w:rsidRDefault="00766EF3" w:rsidP="00766EF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66825">
        <w:rPr>
          <w:rFonts w:ascii="Times New Roman" w:eastAsiaTheme="minorEastAsia" w:hAnsi="Times New Roman" w:cs="Times New Roman"/>
          <w:sz w:val="24"/>
          <w:szCs w:val="24"/>
        </w:rPr>
        <w:t xml:space="preserve"> Sumujemy ilość roślin na 0,2 hektara z rezerw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6EF3" w:rsidRPr="00666825" w:rsidTr="00766EF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3" w:rsidRPr="00666825" w:rsidRDefault="00766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F3" w:rsidRPr="00666825" w:rsidRDefault="00766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EF3" w:rsidRPr="00666825" w:rsidRDefault="00766EF3" w:rsidP="00766EF3">
      <w:pPr>
        <w:rPr>
          <w:rFonts w:ascii="Times New Roman" w:hAnsi="Times New Roman" w:cs="Times New Roman"/>
          <w:sz w:val="24"/>
          <w:szCs w:val="24"/>
        </w:rPr>
      </w:pPr>
    </w:p>
    <w:p w:rsidR="00766EF3" w:rsidRPr="00666825" w:rsidRDefault="00766EF3" w:rsidP="00766EF3">
      <w:pPr>
        <w:rPr>
          <w:rFonts w:ascii="Times New Roman" w:hAnsi="Times New Roman" w:cs="Times New Roman"/>
          <w:sz w:val="24"/>
          <w:szCs w:val="24"/>
        </w:rPr>
      </w:pPr>
      <w:r w:rsidRPr="00666825">
        <w:rPr>
          <w:rFonts w:ascii="Times New Roman" w:hAnsi="Times New Roman" w:cs="Times New Roman"/>
          <w:sz w:val="24"/>
          <w:szCs w:val="24"/>
        </w:rPr>
        <w:t>Wyliczamy koszt zakupu sadzonek pomidor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6EF3" w:rsidRPr="00666825" w:rsidTr="00766EF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3" w:rsidRPr="00666825" w:rsidRDefault="00766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F3" w:rsidRPr="00666825" w:rsidRDefault="00766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EF3" w:rsidRPr="00666825" w:rsidRDefault="00766EF3" w:rsidP="00766EF3">
      <w:pPr>
        <w:rPr>
          <w:rFonts w:ascii="Times New Roman" w:hAnsi="Times New Roman" w:cs="Times New Roman"/>
          <w:sz w:val="24"/>
          <w:szCs w:val="24"/>
        </w:rPr>
      </w:pPr>
    </w:p>
    <w:p w:rsidR="00766EF3" w:rsidRPr="00666825" w:rsidRDefault="00766EF3" w:rsidP="00766EF3">
      <w:pPr>
        <w:rPr>
          <w:rFonts w:ascii="Times New Roman" w:hAnsi="Times New Roman" w:cs="Times New Roman"/>
          <w:sz w:val="24"/>
          <w:szCs w:val="24"/>
        </w:rPr>
      </w:pPr>
      <w:r w:rsidRPr="00666825">
        <w:rPr>
          <w:rFonts w:ascii="Times New Roman" w:hAnsi="Times New Roman" w:cs="Times New Roman"/>
          <w:sz w:val="24"/>
          <w:szCs w:val="24"/>
        </w:rPr>
        <w:t>Uzupełnij tabel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766EF3" w:rsidRPr="00666825" w:rsidTr="00766EF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F3" w:rsidRPr="00666825" w:rsidRDefault="0076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25">
              <w:rPr>
                <w:rFonts w:ascii="Times New Roman" w:hAnsi="Times New Roman" w:cs="Times New Roman"/>
                <w:sz w:val="24"/>
                <w:szCs w:val="24"/>
              </w:rPr>
              <w:t>Oblicz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F3" w:rsidRPr="00666825" w:rsidRDefault="0076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25">
              <w:rPr>
                <w:rFonts w:ascii="Times New Roman" w:hAnsi="Times New Roman" w:cs="Times New Roman"/>
                <w:sz w:val="24"/>
                <w:szCs w:val="24"/>
              </w:rPr>
              <w:t>Wyniki</w:t>
            </w:r>
          </w:p>
        </w:tc>
      </w:tr>
      <w:tr w:rsidR="00766EF3" w:rsidRPr="00666825" w:rsidTr="00766EF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F3" w:rsidRPr="00666825" w:rsidRDefault="0076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25">
              <w:rPr>
                <w:rFonts w:ascii="Times New Roman" w:hAnsi="Times New Roman" w:cs="Times New Roman"/>
                <w:sz w:val="24"/>
                <w:szCs w:val="24"/>
              </w:rPr>
              <w:t>Liczba roślin na 0,2 ha (bez rezerwy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3" w:rsidRPr="00666825" w:rsidRDefault="0076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F3" w:rsidRPr="00666825" w:rsidTr="00766EF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F3" w:rsidRPr="00666825" w:rsidRDefault="0076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25">
              <w:rPr>
                <w:rFonts w:ascii="Times New Roman" w:hAnsi="Times New Roman" w:cs="Times New Roman"/>
                <w:sz w:val="24"/>
                <w:szCs w:val="24"/>
              </w:rPr>
              <w:t>Rezerw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3" w:rsidRPr="00666825" w:rsidRDefault="0076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F3" w:rsidRPr="00666825" w:rsidTr="00766EF3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F3" w:rsidRPr="00666825" w:rsidRDefault="0076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25">
              <w:rPr>
                <w:rFonts w:ascii="Times New Roman" w:hAnsi="Times New Roman" w:cs="Times New Roman"/>
                <w:sz w:val="24"/>
                <w:szCs w:val="24"/>
              </w:rPr>
              <w:t>Wartość zakupu sadzonek  ( liczba roślin ∙ cena za 1 sztukę)               na podane pol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F3" w:rsidRPr="00666825" w:rsidRDefault="00766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825" w:rsidRPr="00666825" w:rsidRDefault="00666825" w:rsidP="00666825">
      <w:pPr>
        <w:rPr>
          <w:rFonts w:ascii="Times New Roman" w:hAnsi="Times New Roman" w:cs="Times New Roman"/>
          <w:b/>
          <w:sz w:val="24"/>
          <w:szCs w:val="24"/>
        </w:rPr>
      </w:pPr>
    </w:p>
    <w:p w:rsidR="00666825" w:rsidRPr="00666825" w:rsidRDefault="00666825" w:rsidP="00666825">
      <w:pPr>
        <w:rPr>
          <w:rFonts w:ascii="Times New Roman" w:hAnsi="Times New Roman" w:cs="Times New Roman"/>
          <w:b/>
          <w:sz w:val="24"/>
          <w:szCs w:val="24"/>
        </w:rPr>
      </w:pPr>
      <w:r w:rsidRPr="00666825">
        <w:rPr>
          <w:rFonts w:ascii="Times New Roman" w:hAnsi="Times New Roman" w:cs="Times New Roman"/>
          <w:b/>
          <w:sz w:val="24"/>
          <w:szCs w:val="24"/>
        </w:rPr>
        <w:t>Zadanie 2.</w:t>
      </w:r>
    </w:p>
    <w:p w:rsidR="00666825" w:rsidRDefault="00666825" w:rsidP="00666825">
      <w:pPr>
        <w:rPr>
          <w:rFonts w:ascii="Times New Roman" w:hAnsi="Times New Roman" w:cs="Times New Roman"/>
          <w:sz w:val="24"/>
          <w:szCs w:val="24"/>
        </w:rPr>
      </w:pPr>
      <w:r w:rsidRPr="00666825">
        <w:rPr>
          <w:rFonts w:ascii="Times New Roman" w:hAnsi="Times New Roman" w:cs="Times New Roman"/>
          <w:sz w:val="24"/>
          <w:szCs w:val="24"/>
        </w:rPr>
        <w:t xml:space="preserve">Należy obsadzić  0,4 ha </w:t>
      </w:r>
      <w:r w:rsidR="00C34854">
        <w:rPr>
          <w:rFonts w:ascii="Times New Roman" w:hAnsi="Times New Roman" w:cs="Times New Roman"/>
          <w:sz w:val="24"/>
          <w:szCs w:val="24"/>
        </w:rPr>
        <w:t xml:space="preserve">pola </w:t>
      </w:r>
      <w:r w:rsidRPr="00666825">
        <w:rPr>
          <w:rFonts w:ascii="Times New Roman" w:hAnsi="Times New Roman" w:cs="Times New Roman"/>
          <w:sz w:val="24"/>
          <w:szCs w:val="24"/>
        </w:rPr>
        <w:t>sadzonkami agrestu w rozstawie 100×20 cm. Podaj ile przygotować pęczków po 50 szt. na dany obszar?</w:t>
      </w:r>
    </w:p>
    <w:p w:rsidR="00666825" w:rsidRPr="00666825" w:rsidRDefault="00666825" w:rsidP="00666825">
      <w:pPr>
        <w:rPr>
          <w:rFonts w:ascii="Times New Roman" w:hAnsi="Times New Roman" w:cs="Times New Roman"/>
          <w:sz w:val="24"/>
          <w:szCs w:val="24"/>
        </w:rPr>
      </w:pPr>
    </w:p>
    <w:p w:rsidR="00EF4F6F" w:rsidRDefault="00EF4F6F">
      <w:pPr>
        <w:rPr>
          <w:sz w:val="24"/>
          <w:szCs w:val="24"/>
        </w:rPr>
      </w:pPr>
      <w:bookmarkStart w:id="0" w:name="_GoBack"/>
      <w:bookmarkEnd w:id="0"/>
    </w:p>
    <w:p w:rsidR="00A107EB" w:rsidRDefault="00A107EB">
      <w:pPr>
        <w:rPr>
          <w:sz w:val="24"/>
          <w:szCs w:val="24"/>
        </w:rPr>
      </w:pPr>
    </w:p>
    <w:sectPr w:rsidR="00A10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5D3" w:rsidRDefault="00D045D3" w:rsidP="00175DBB">
      <w:pPr>
        <w:spacing w:after="0" w:line="240" w:lineRule="auto"/>
      </w:pPr>
      <w:r>
        <w:separator/>
      </w:r>
    </w:p>
  </w:endnote>
  <w:endnote w:type="continuationSeparator" w:id="0">
    <w:p w:rsidR="00D045D3" w:rsidRDefault="00D045D3" w:rsidP="0017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5D3" w:rsidRDefault="00D045D3" w:rsidP="00175DBB">
      <w:pPr>
        <w:spacing w:after="0" w:line="240" w:lineRule="auto"/>
      </w:pPr>
      <w:r>
        <w:separator/>
      </w:r>
    </w:p>
  </w:footnote>
  <w:footnote w:type="continuationSeparator" w:id="0">
    <w:p w:rsidR="00D045D3" w:rsidRDefault="00D045D3" w:rsidP="00175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68C7"/>
    <w:multiLevelType w:val="hybridMultilevel"/>
    <w:tmpl w:val="3AF4F586"/>
    <w:lvl w:ilvl="0" w:tplc="4C26C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25D47"/>
    <w:multiLevelType w:val="hybridMultilevel"/>
    <w:tmpl w:val="CCE4F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728F3"/>
    <w:multiLevelType w:val="hybridMultilevel"/>
    <w:tmpl w:val="5D642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A1AA1"/>
    <w:multiLevelType w:val="hybridMultilevel"/>
    <w:tmpl w:val="8F6EDF3A"/>
    <w:lvl w:ilvl="0" w:tplc="518CE0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DD54C9"/>
    <w:multiLevelType w:val="hybridMultilevel"/>
    <w:tmpl w:val="49AA6534"/>
    <w:lvl w:ilvl="0" w:tplc="163071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C3"/>
    <w:rsid w:val="00002CE2"/>
    <w:rsid w:val="00011FFA"/>
    <w:rsid w:val="00134398"/>
    <w:rsid w:val="00175DBB"/>
    <w:rsid w:val="001A069B"/>
    <w:rsid w:val="001B238E"/>
    <w:rsid w:val="0021468C"/>
    <w:rsid w:val="00271BF3"/>
    <w:rsid w:val="00275F65"/>
    <w:rsid w:val="00283EB8"/>
    <w:rsid w:val="002C1556"/>
    <w:rsid w:val="002D03C4"/>
    <w:rsid w:val="003910D1"/>
    <w:rsid w:val="003C1C9A"/>
    <w:rsid w:val="003D3C50"/>
    <w:rsid w:val="003D7686"/>
    <w:rsid w:val="003E734A"/>
    <w:rsid w:val="003F38E0"/>
    <w:rsid w:val="00536112"/>
    <w:rsid w:val="00540455"/>
    <w:rsid w:val="00544D70"/>
    <w:rsid w:val="005C230F"/>
    <w:rsid w:val="005E48EB"/>
    <w:rsid w:val="00623ACF"/>
    <w:rsid w:val="00666825"/>
    <w:rsid w:val="00671316"/>
    <w:rsid w:val="0069575A"/>
    <w:rsid w:val="00707DAF"/>
    <w:rsid w:val="007275DF"/>
    <w:rsid w:val="00766EF3"/>
    <w:rsid w:val="00782ED6"/>
    <w:rsid w:val="007B50ED"/>
    <w:rsid w:val="007C557E"/>
    <w:rsid w:val="007D30C9"/>
    <w:rsid w:val="00823943"/>
    <w:rsid w:val="008B5BD3"/>
    <w:rsid w:val="008E2A5A"/>
    <w:rsid w:val="00961165"/>
    <w:rsid w:val="00A02DFC"/>
    <w:rsid w:val="00A107EB"/>
    <w:rsid w:val="00A35A8A"/>
    <w:rsid w:val="00A919FF"/>
    <w:rsid w:val="00AA79A6"/>
    <w:rsid w:val="00AF59F2"/>
    <w:rsid w:val="00B60CC1"/>
    <w:rsid w:val="00BA14B9"/>
    <w:rsid w:val="00BD181C"/>
    <w:rsid w:val="00C105E4"/>
    <w:rsid w:val="00C34854"/>
    <w:rsid w:val="00C422C3"/>
    <w:rsid w:val="00C831F2"/>
    <w:rsid w:val="00C93200"/>
    <w:rsid w:val="00CC0E2A"/>
    <w:rsid w:val="00CC1759"/>
    <w:rsid w:val="00D045D3"/>
    <w:rsid w:val="00D51753"/>
    <w:rsid w:val="00DA2F7D"/>
    <w:rsid w:val="00DB3804"/>
    <w:rsid w:val="00E10CE3"/>
    <w:rsid w:val="00E27D11"/>
    <w:rsid w:val="00EF4F6F"/>
    <w:rsid w:val="00F4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6C02E-0C3C-4DA5-B539-339F1764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14B9"/>
    <w:rPr>
      <w:color w:val="808080"/>
    </w:rPr>
  </w:style>
  <w:style w:type="table" w:styleId="Tabela-Siatka">
    <w:name w:val="Table Grid"/>
    <w:basedOn w:val="Standardowy"/>
    <w:uiPriority w:val="39"/>
    <w:rsid w:val="00EF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5DB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D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D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5D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B802-98FC-427B-AA8D-7A41916C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Wierucka</dc:creator>
  <cp:keywords/>
  <dc:description/>
  <cp:lastModifiedBy>Urszula Wierucka</cp:lastModifiedBy>
  <cp:revision>25</cp:revision>
  <cp:lastPrinted>2015-11-24T22:50:00Z</cp:lastPrinted>
  <dcterms:created xsi:type="dcterms:W3CDTF">2015-11-23T07:32:00Z</dcterms:created>
  <dcterms:modified xsi:type="dcterms:W3CDTF">2019-02-15T23:13:00Z</dcterms:modified>
</cp:coreProperties>
</file>